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9" w:rsidRPr="00113FD9" w:rsidRDefault="00275495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CA9">
        <w:rPr>
          <w:rFonts w:ascii="Times New Roman" w:hAnsi="Times New Roman" w:cs="Times New Roman"/>
        </w:rPr>
        <w:t>СОГЛАСОВАНО</w:t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УТВЕРЖДАЮ</w:t>
      </w:r>
    </w:p>
    <w:p w:rsidR="00113FD9" w:rsidRDefault="00653CA9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Директор МБОУ СОШ №25</w:t>
      </w:r>
    </w:p>
    <w:p w:rsidR="00895D10" w:rsidRPr="00113FD9" w:rsidRDefault="00653CA9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Ю.В. Куженьк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895D10">
        <w:rPr>
          <w:rFonts w:ascii="Times New Roman" w:hAnsi="Times New Roman" w:cs="Times New Roman"/>
        </w:rPr>
        <w:t xml:space="preserve">_________ </w:t>
      </w:r>
      <w:r w:rsidR="009F4645">
        <w:rPr>
          <w:rFonts w:ascii="Times New Roman" w:hAnsi="Times New Roman" w:cs="Times New Roman"/>
        </w:rPr>
        <w:t>В.И. Дудка</w:t>
      </w:r>
    </w:p>
    <w:p w:rsidR="00113FD9" w:rsidRPr="00113FD9" w:rsidRDefault="006F6996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</w:t>
      </w:r>
      <w:r w:rsidR="009F4645">
        <w:rPr>
          <w:rFonts w:ascii="Times New Roman" w:hAnsi="Times New Roman" w:cs="Times New Roman"/>
        </w:rPr>
        <w:t>20</w:t>
      </w:r>
      <w:r w:rsidR="00D014D9">
        <w:rPr>
          <w:rFonts w:ascii="Times New Roman" w:hAnsi="Times New Roman" w:cs="Times New Roman"/>
        </w:rPr>
        <w:t>____</w:t>
      </w:r>
      <w:r w:rsidR="00653CA9">
        <w:rPr>
          <w:rFonts w:ascii="Times New Roman" w:hAnsi="Times New Roman" w:cs="Times New Roman"/>
        </w:rPr>
        <w:t xml:space="preserve"> г.</w:t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9F4645"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_</w:t>
      </w:r>
      <w:r w:rsidR="009F4645">
        <w:rPr>
          <w:rFonts w:ascii="Times New Roman" w:hAnsi="Times New Roman" w:cs="Times New Roman"/>
        </w:rPr>
        <w:t xml:space="preserve"> </w:t>
      </w:r>
      <w:r w:rsidR="00113FD9" w:rsidRPr="00113FD9">
        <w:rPr>
          <w:rFonts w:ascii="Times New Roman" w:hAnsi="Times New Roman" w:cs="Times New Roman"/>
        </w:rPr>
        <w:t>г.</w:t>
      </w:r>
    </w:p>
    <w:p w:rsidR="007C7DBF" w:rsidRDefault="007C7DBF" w:rsidP="002B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71" w:rsidRDefault="00EC6B1E" w:rsidP="002B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87">
        <w:rPr>
          <w:rFonts w:ascii="Times New Roman" w:hAnsi="Times New Roman" w:cs="Times New Roman"/>
          <w:b/>
          <w:sz w:val="28"/>
          <w:szCs w:val="28"/>
        </w:rPr>
        <w:t>Распи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>с</w:t>
      </w:r>
      <w:r w:rsidRPr="002B0E87">
        <w:rPr>
          <w:rFonts w:ascii="Times New Roman" w:hAnsi="Times New Roman" w:cs="Times New Roman"/>
          <w:b/>
          <w:sz w:val="28"/>
          <w:szCs w:val="28"/>
        </w:rPr>
        <w:t>ание</w:t>
      </w:r>
      <w:r w:rsidR="00965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664571" w:rsidRDefault="00664571" w:rsidP="002B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A9">
        <w:rPr>
          <w:rFonts w:ascii="Times New Roman" w:hAnsi="Times New Roman" w:cs="Times New Roman"/>
          <w:b/>
          <w:sz w:val="28"/>
          <w:szCs w:val="28"/>
        </w:rPr>
        <w:t>-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6645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8151E">
        <w:rPr>
          <w:rFonts w:ascii="Times New Roman" w:hAnsi="Times New Roman" w:cs="Times New Roman"/>
          <w:b/>
          <w:sz w:val="28"/>
          <w:szCs w:val="28"/>
        </w:rPr>
        <w:t>8</w:t>
      </w:r>
      <w:r w:rsidRPr="002B0E87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F8151E">
        <w:rPr>
          <w:rFonts w:ascii="Times New Roman" w:hAnsi="Times New Roman" w:cs="Times New Roman"/>
          <w:b/>
          <w:sz w:val="28"/>
          <w:szCs w:val="28"/>
        </w:rPr>
        <w:t>9</w:t>
      </w:r>
      <w:r w:rsidR="00ED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2127"/>
        <w:gridCol w:w="1842"/>
        <w:gridCol w:w="1985"/>
        <w:gridCol w:w="1843"/>
      </w:tblGrid>
      <w:tr w:rsidR="00574CB6" w:rsidRPr="00653CA9" w:rsidTr="002946C0">
        <w:trPr>
          <w:trHeight w:val="488"/>
        </w:trPr>
        <w:tc>
          <w:tcPr>
            <w:tcW w:w="851" w:type="dxa"/>
            <w:shd w:val="clear" w:color="auto" w:fill="auto"/>
          </w:tcPr>
          <w:p w:rsidR="00574CB6" w:rsidRPr="00AD5824" w:rsidRDefault="00574CB6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AD5824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AD5824" w:rsidRDefault="00574CB6" w:rsidP="002B517C">
            <w:pPr>
              <w:spacing w:after="0" w:line="240" w:lineRule="auto"/>
              <w:ind w:left="742" w:hanging="7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4CB6" w:rsidRPr="00AD5824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AD5824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574CB6" w:rsidRPr="00653CA9" w:rsidTr="00E51F8D">
        <w:trPr>
          <w:trHeight w:val="1139"/>
        </w:trPr>
        <w:tc>
          <w:tcPr>
            <w:tcW w:w="851" w:type="dxa"/>
            <w:vMerge w:val="restart"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:10-13:</w:t>
            </w: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653CA9" w:rsidRDefault="009E45F7" w:rsidP="009E4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Удивительный мир слов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ind w:left="742" w:hanging="7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4CB6" w:rsidRPr="00653CA9" w:rsidTr="00E51F8D">
        <w:trPr>
          <w:trHeight w:val="1255"/>
        </w:trPr>
        <w:tc>
          <w:tcPr>
            <w:tcW w:w="851" w:type="dxa"/>
            <w:vMerge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Default="009E45F7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Я - пешеход и пассажир"</w:t>
            </w:r>
          </w:p>
          <w:p w:rsidR="00A43AFD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43AFD" w:rsidRPr="00653CA9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 Кружок "Я - пешеход и пассажир"</w:t>
            </w:r>
          </w:p>
        </w:tc>
        <w:tc>
          <w:tcPr>
            <w:tcW w:w="1985" w:type="dxa"/>
            <w:shd w:val="clear" w:color="auto" w:fill="auto"/>
          </w:tcPr>
          <w:p w:rsidR="00574CB6" w:rsidRPr="004A15DB" w:rsidRDefault="00C24527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653CA9" w:rsidRDefault="00D5750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</w:t>
            </w: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вительный мир с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43AFD" w:rsidRPr="00653CA9" w:rsidTr="00E51F8D">
        <w:trPr>
          <w:trHeight w:val="814"/>
        </w:trPr>
        <w:tc>
          <w:tcPr>
            <w:tcW w:w="851" w:type="dxa"/>
            <w:vMerge/>
            <w:shd w:val="clear" w:color="auto" w:fill="auto"/>
          </w:tcPr>
          <w:p w:rsidR="00A43AFD" w:rsidRPr="00AD5824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43AFD" w:rsidRPr="00653CA9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43AFD" w:rsidRPr="00653CA9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43AFD" w:rsidRPr="00653CA9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43AFD" w:rsidRPr="004A15DB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43AFD" w:rsidRPr="00653CA9" w:rsidRDefault="00A43AF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</w:tr>
      <w:tr w:rsidR="00574CB6" w:rsidRPr="00653CA9" w:rsidTr="00E51F8D">
        <w:trPr>
          <w:trHeight w:val="1109"/>
        </w:trPr>
        <w:tc>
          <w:tcPr>
            <w:tcW w:w="851" w:type="dxa"/>
            <w:vMerge w:val="restart"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653CA9" w:rsidRDefault="009E45F7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1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Этика: Азбука добра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4CB6" w:rsidRPr="00653CA9" w:rsidRDefault="00BE26E8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Этика: Азбука добр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462DFD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74CB6" w:rsidRPr="00653CA9" w:rsidTr="00E51F8D">
        <w:trPr>
          <w:trHeight w:val="997"/>
        </w:trPr>
        <w:tc>
          <w:tcPr>
            <w:tcW w:w="851" w:type="dxa"/>
            <w:vMerge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Удивительный мир слов"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74CB6" w:rsidRPr="00653CA9" w:rsidRDefault="00BE26E8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Я - пешеход и пассажир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653CA9" w:rsidRDefault="00844700" w:rsidP="001F2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 Занимательная математика"</w:t>
            </w:r>
          </w:p>
        </w:tc>
      </w:tr>
      <w:tr w:rsidR="00E51F8D" w:rsidRPr="00653CA9" w:rsidTr="00E51F8D">
        <w:trPr>
          <w:trHeight w:val="842"/>
        </w:trPr>
        <w:tc>
          <w:tcPr>
            <w:tcW w:w="851" w:type="dxa"/>
            <w:vMerge/>
            <w:shd w:val="clear" w:color="000000" w:fill="CCC0DA"/>
          </w:tcPr>
          <w:p w:rsidR="00E51F8D" w:rsidRPr="00AD5824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51F8D" w:rsidRPr="00653CA9" w:rsidRDefault="00E51F8D" w:rsidP="0080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Этика: Азбука добра»</w:t>
            </w:r>
          </w:p>
        </w:tc>
      </w:tr>
      <w:tr w:rsidR="002946C0" w:rsidRPr="00653CA9" w:rsidTr="002946C0">
        <w:trPr>
          <w:trHeight w:val="828"/>
        </w:trPr>
        <w:tc>
          <w:tcPr>
            <w:tcW w:w="851" w:type="dxa"/>
            <w:vMerge w:val="restart"/>
            <w:shd w:val="clear" w:color="auto" w:fill="auto"/>
          </w:tcPr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  <w:p w:rsidR="002946C0" w:rsidRPr="00AD5824" w:rsidRDefault="002946C0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946C0" w:rsidRPr="00653CA9" w:rsidRDefault="002946C0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46C0" w:rsidRPr="00653CA9" w:rsidRDefault="002946C0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2946C0" w:rsidRPr="00653CA9" w:rsidRDefault="002946C0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Шахматы»</w:t>
            </w:r>
          </w:p>
        </w:tc>
        <w:tc>
          <w:tcPr>
            <w:tcW w:w="1985" w:type="dxa"/>
            <w:shd w:val="clear" w:color="auto" w:fill="auto"/>
          </w:tcPr>
          <w:p w:rsidR="002946C0" w:rsidRPr="00653CA9" w:rsidRDefault="002946C0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946C0" w:rsidRPr="00653CA9" w:rsidRDefault="00844700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шеход и пассажир»</w:t>
            </w:r>
          </w:p>
        </w:tc>
      </w:tr>
      <w:tr w:rsidR="00E51F8D" w:rsidRPr="00653CA9" w:rsidTr="00F27D88">
        <w:trPr>
          <w:trHeight w:val="1154"/>
        </w:trPr>
        <w:tc>
          <w:tcPr>
            <w:tcW w:w="851" w:type="dxa"/>
            <w:vMerge/>
            <w:shd w:val="clear" w:color="auto" w:fill="auto"/>
          </w:tcPr>
          <w:p w:rsidR="00E51F8D" w:rsidRPr="00AD5824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1F8D" w:rsidRPr="00653CA9" w:rsidRDefault="00E51F8D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1F8D" w:rsidRPr="00653CA9" w:rsidRDefault="00E51F8D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4CB6" w:rsidRPr="00653CA9" w:rsidTr="006C1E8C">
        <w:trPr>
          <w:trHeight w:val="393"/>
        </w:trPr>
        <w:tc>
          <w:tcPr>
            <w:tcW w:w="851" w:type="dxa"/>
            <w:vMerge w:val="restart"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</w:p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6C1E8C" w:rsidP="006C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:10-13: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1F28D9"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" Занимательная </w:t>
            </w:r>
            <w:r w:rsidR="006C1E8C"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E8C" w:rsidRPr="00653CA9" w:rsidTr="002946C0">
        <w:trPr>
          <w:trHeight w:val="536"/>
        </w:trPr>
        <w:tc>
          <w:tcPr>
            <w:tcW w:w="851" w:type="dxa"/>
            <w:vMerge/>
            <w:shd w:val="clear" w:color="auto" w:fill="auto"/>
          </w:tcPr>
          <w:p w:rsidR="006C1E8C" w:rsidRPr="00AD5824" w:rsidRDefault="006C1E8C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C1E8C" w:rsidRPr="00653CA9" w:rsidRDefault="006C1E8C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C1E8C" w:rsidRPr="00653CA9" w:rsidRDefault="006C1E8C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C1E8C" w:rsidRPr="00653CA9" w:rsidRDefault="006C1E8C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C1E8C" w:rsidRDefault="006C1E8C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дивительный мир 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E8C" w:rsidRPr="00653CA9" w:rsidRDefault="006C1E8C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CB6" w:rsidRPr="00653CA9" w:rsidTr="002946C0">
        <w:trPr>
          <w:trHeight w:val="788"/>
        </w:trPr>
        <w:tc>
          <w:tcPr>
            <w:tcW w:w="851" w:type="dxa"/>
            <w:vMerge/>
            <w:shd w:val="clear" w:color="auto" w:fill="auto"/>
          </w:tcPr>
          <w:p w:rsidR="00574CB6" w:rsidRPr="00AD5824" w:rsidRDefault="00574CB6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80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</w:t>
            </w:r>
            <w:r w:rsidR="008033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-15: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 ОПК"</w:t>
            </w:r>
          </w:p>
        </w:tc>
        <w:tc>
          <w:tcPr>
            <w:tcW w:w="1985" w:type="dxa"/>
            <w:shd w:val="clear" w:color="auto" w:fill="auto"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74CB6" w:rsidRPr="00653CA9" w:rsidRDefault="00574CB6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04D5" w:rsidRPr="00653CA9" w:rsidTr="00E51F8D">
        <w:trPr>
          <w:trHeight w:val="956"/>
        </w:trPr>
        <w:tc>
          <w:tcPr>
            <w:tcW w:w="851" w:type="dxa"/>
            <w:vMerge w:val="restart"/>
            <w:shd w:val="clear" w:color="auto" w:fill="auto"/>
          </w:tcPr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proofErr w:type="gramEnd"/>
          </w:p>
          <w:p w:rsidR="00A204D5" w:rsidRPr="00AD5824" w:rsidRDefault="00A204D5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204D5" w:rsidRPr="00653CA9" w:rsidRDefault="00A204D5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:20-13: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204D5" w:rsidRPr="00653CA9" w:rsidRDefault="00A204D5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204D5" w:rsidRPr="00653CA9" w:rsidRDefault="00A204D5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 История казачества»</w:t>
            </w:r>
          </w:p>
        </w:tc>
        <w:tc>
          <w:tcPr>
            <w:tcW w:w="1985" w:type="dxa"/>
            <w:shd w:val="clear" w:color="auto" w:fill="auto"/>
          </w:tcPr>
          <w:p w:rsidR="00A204D5" w:rsidRPr="00653CA9" w:rsidRDefault="00A204D5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204D5" w:rsidRPr="00653CA9" w:rsidRDefault="00A204D5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E668E" w:rsidRPr="00653CA9" w:rsidTr="0051262C">
        <w:trPr>
          <w:trHeight w:val="712"/>
        </w:trPr>
        <w:tc>
          <w:tcPr>
            <w:tcW w:w="851" w:type="dxa"/>
            <w:vMerge/>
            <w:shd w:val="clear" w:color="auto" w:fill="auto"/>
          </w:tcPr>
          <w:p w:rsidR="006E668E" w:rsidRPr="00653CA9" w:rsidRDefault="006E668E" w:rsidP="002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E668E" w:rsidRPr="00653CA9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E668E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E668E" w:rsidRPr="00653CA9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E668E" w:rsidRPr="00653CA9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668E" w:rsidRPr="00653CA9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E668E" w:rsidRPr="00653CA9" w:rsidRDefault="006E668E" w:rsidP="002B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01AA9" w:rsidRDefault="00AC2E19" w:rsidP="00AC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A9" w:rsidRPr="00113FD9" w:rsidRDefault="00D01AA9" w:rsidP="00B9294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01AA9" w:rsidRPr="00113FD9" w:rsidSect="00AC2E19">
      <w:pgSz w:w="11906" w:h="16838"/>
      <w:pgMar w:top="426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7058"/>
    <w:rsid w:val="00034E2F"/>
    <w:rsid w:val="00046F94"/>
    <w:rsid w:val="00064D0D"/>
    <w:rsid w:val="000A4D44"/>
    <w:rsid w:val="000E292D"/>
    <w:rsid w:val="000E5848"/>
    <w:rsid w:val="000E6492"/>
    <w:rsid w:val="000F1175"/>
    <w:rsid w:val="000F4A3B"/>
    <w:rsid w:val="001001EE"/>
    <w:rsid w:val="00105811"/>
    <w:rsid w:val="00113FD9"/>
    <w:rsid w:val="00126AD0"/>
    <w:rsid w:val="00131841"/>
    <w:rsid w:val="00131E8C"/>
    <w:rsid w:val="00141F81"/>
    <w:rsid w:val="001442E8"/>
    <w:rsid w:val="001506C2"/>
    <w:rsid w:val="00161A98"/>
    <w:rsid w:val="001621C7"/>
    <w:rsid w:val="00165017"/>
    <w:rsid w:val="00194457"/>
    <w:rsid w:val="00196F16"/>
    <w:rsid w:val="001A6CE2"/>
    <w:rsid w:val="001B2A97"/>
    <w:rsid w:val="001E32F0"/>
    <w:rsid w:val="001E4DA9"/>
    <w:rsid w:val="001F28D9"/>
    <w:rsid w:val="00200261"/>
    <w:rsid w:val="002319E6"/>
    <w:rsid w:val="002352DE"/>
    <w:rsid w:val="00250AA7"/>
    <w:rsid w:val="00263FBB"/>
    <w:rsid w:val="002751B8"/>
    <w:rsid w:val="00275495"/>
    <w:rsid w:val="00290549"/>
    <w:rsid w:val="002946C0"/>
    <w:rsid w:val="002B0015"/>
    <w:rsid w:val="002B0E87"/>
    <w:rsid w:val="002B517C"/>
    <w:rsid w:val="002C2AF2"/>
    <w:rsid w:val="003014CE"/>
    <w:rsid w:val="0031276B"/>
    <w:rsid w:val="00314E82"/>
    <w:rsid w:val="00323CFF"/>
    <w:rsid w:val="00325615"/>
    <w:rsid w:val="00332382"/>
    <w:rsid w:val="003471A1"/>
    <w:rsid w:val="00347E43"/>
    <w:rsid w:val="003629D7"/>
    <w:rsid w:val="00381402"/>
    <w:rsid w:val="003940C4"/>
    <w:rsid w:val="00395F93"/>
    <w:rsid w:val="003A01F4"/>
    <w:rsid w:val="003A157E"/>
    <w:rsid w:val="003A5AA9"/>
    <w:rsid w:val="003A623F"/>
    <w:rsid w:val="003A6C2E"/>
    <w:rsid w:val="003C40D9"/>
    <w:rsid w:val="003C4CC9"/>
    <w:rsid w:val="003C6157"/>
    <w:rsid w:val="003D08A5"/>
    <w:rsid w:val="003D3B24"/>
    <w:rsid w:val="003E6A12"/>
    <w:rsid w:val="003F1695"/>
    <w:rsid w:val="00414DCE"/>
    <w:rsid w:val="00423E3F"/>
    <w:rsid w:val="00426300"/>
    <w:rsid w:val="00431865"/>
    <w:rsid w:val="00432197"/>
    <w:rsid w:val="00451A3E"/>
    <w:rsid w:val="00462DFD"/>
    <w:rsid w:val="00463BC3"/>
    <w:rsid w:val="00480634"/>
    <w:rsid w:val="004948AD"/>
    <w:rsid w:val="004A15DB"/>
    <w:rsid w:val="004B70A1"/>
    <w:rsid w:val="004C7688"/>
    <w:rsid w:val="005046E2"/>
    <w:rsid w:val="00511F17"/>
    <w:rsid w:val="00516BBD"/>
    <w:rsid w:val="0052135A"/>
    <w:rsid w:val="00527707"/>
    <w:rsid w:val="00530188"/>
    <w:rsid w:val="005321CB"/>
    <w:rsid w:val="00532817"/>
    <w:rsid w:val="00546BE3"/>
    <w:rsid w:val="005565CD"/>
    <w:rsid w:val="00561932"/>
    <w:rsid w:val="00572C0A"/>
    <w:rsid w:val="00574CB6"/>
    <w:rsid w:val="00575FC5"/>
    <w:rsid w:val="0058318A"/>
    <w:rsid w:val="00585A1A"/>
    <w:rsid w:val="005A683A"/>
    <w:rsid w:val="005B1350"/>
    <w:rsid w:val="005B71FD"/>
    <w:rsid w:val="005E78C2"/>
    <w:rsid w:val="005F4DEB"/>
    <w:rsid w:val="006067A1"/>
    <w:rsid w:val="00610837"/>
    <w:rsid w:val="00617946"/>
    <w:rsid w:val="00633682"/>
    <w:rsid w:val="00633E2E"/>
    <w:rsid w:val="00636B11"/>
    <w:rsid w:val="00640E3B"/>
    <w:rsid w:val="00643437"/>
    <w:rsid w:val="00643DBB"/>
    <w:rsid w:val="00650697"/>
    <w:rsid w:val="0065327C"/>
    <w:rsid w:val="00653CA9"/>
    <w:rsid w:val="00664571"/>
    <w:rsid w:val="00673DB5"/>
    <w:rsid w:val="00681DD0"/>
    <w:rsid w:val="006858AA"/>
    <w:rsid w:val="00685C30"/>
    <w:rsid w:val="006866D6"/>
    <w:rsid w:val="00691C68"/>
    <w:rsid w:val="006940B9"/>
    <w:rsid w:val="00696860"/>
    <w:rsid w:val="006C1E8C"/>
    <w:rsid w:val="006C4990"/>
    <w:rsid w:val="006D351B"/>
    <w:rsid w:val="006E668E"/>
    <w:rsid w:val="006F6996"/>
    <w:rsid w:val="0070294C"/>
    <w:rsid w:val="00720A7C"/>
    <w:rsid w:val="00722263"/>
    <w:rsid w:val="007240BD"/>
    <w:rsid w:val="007351F1"/>
    <w:rsid w:val="0075335D"/>
    <w:rsid w:val="00777493"/>
    <w:rsid w:val="007A2F15"/>
    <w:rsid w:val="007C5DE7"/>
    <w:rsid w:val="007C7DBF"/>
    <w:rsid w:val="007D4DE6"/>
    <w:rsid w:val="007E0039"/>
    <w:rsid w:val="007F7189"/>
    <w:rsid w:val="008033F1"/>
    <w:rsid w:val="00804243"/>
    <w:rsid w:val="00810242"/>
    <w:rsid w:val="00824723"/>
    <w:rsid w:val="00827140"/>
    <w:rsid w:val="008359D7"/>
    <w:rsid w:val="00844700"/>
    <w:rsid w:val="008508D8"/>
    <w:rsid w:val="008525BC"/>
    <w:rsid w:val="008760D9"/>
    <w:rsid w:val="00895D10"/>
    <w:rsid w:val="008B2532"/>
    <w:rsid w:val="008C26A3"/>
    <w:rsid w:val="008D71CC"/>
    <w:rsid w:val="0090478D"/>
    <w:rsid w:val="009062D5"/>
    <w:rsid w:val="00921D8B"/>
    <w:rsid w:val="00924ECA"/>
    <w:rsid w:val="00926877"/>
    <w:rsid w:val="0096589B"/>
    <w:rsid w:val="00972875"/>
    <w:rsid w:val="00985F68"/>
    <w:rsid w:val="00990416"/>
    <w:rsid w:val="0099254A"/>
    <w:rsid w:val="00992BC4"/>
    <w:rsid w:val="00997A8A"/>
    <w:rsid w:val="009B1853"/>
    <w:rsid w:val="009B3542"/>
    <w:rsid w:val="009C5C5E"/>
    <w:rsid w:val="009D0D85"/>
    <w:rsid w:val="009E45F7"/>
    <w:rsid w:val="009E574D"/>
    <w:rsid w:val="009F131A"/>
    <w:rsid w:val="009F43EF"/>
    <w:rsid w:val="009F4645"/>
    <w:rsid w:val="00A02829"/>
    <w:rsid w:val="00A10CE6"/>
    <w:rsid w:val="00A11988"/>
    <w:rsid w:val="00A11D38"/>
    <w:rsid w:val="00A204D5"/>
    <w:rsid w:val="00A279E0"/>
    <w:rsid w:val="00A319ED"/>
    <w:rsid w:val="00A33399"/>
    <w:rsid w:val="00A3797E"/>
    <w:rsid w:val="00A43AFD"/>
    <w:rsid w:val="00A731A6"/>
    <w:rsid w:val="00A82F23"/>
    <w:rsid w:val="00A90875"/>
    <w:rsid w:val="00A93F15"/>
    <w:rsid w:val="00AA2C38"/>
    <w:rsid w:val="00AB47A3"/>
    <w:rsid w:val="00AC2E19"/>
    <w:rsid w:val="00AC724E"/>
    <w:rsid w:val="00AD0C79"/>
    <w:rsid w:val="00AD2D5D"/>
    <w:rsid w:val="00AD5824"/>
    <w:rsid w:val="00AE6B35"/>
    <w:rsid w:val="00AF34F0"/>
    <w:rsid w:val="00B0487A"/>
    <w:rsid w:val="00B11BD8"/>
    <w:rsid w:val="00B32267"/>
    <w:rsid w:val="00B37E85"/>
    <w:rsid w:val="00B626EB"/>
    <w:rsid w:val="00B701A4"/>
    <w:rsid w:val="00B7127A"/>
    <w:rsid w:val="00B761D8"/>
    <w:rsid w:val="00B8035B"/>
    <w:rsid w:val="00B9071D"/>
    <w:rsid w:val="00B9294F"/>
    <w:rsid w:val="00B95474"/>
    <w:rsid w:val="00BA35C4"/>
    <w:rsid w:val="00BA7731"/>
    <w:rsid w:val="00BB365A"/>
    <w:rsid w:val="00BB3DB1"/>
    <w:rsid w:val="00BC6880"/>
    <w:rsid w:val="00BD2C1E"/>
    <w:rsid w:val="00BE0898"/>
    <w:rsid w:val="00BE20E8"/>
    <w:rsid w:val="00BE26E8"/>
    <w:rsid w:val="00BE417B"/>
    <w:rsid w:val="00C214C0"/>
    <w:rsid w:val="00C2283C"/>
    <w:rsid w:val="00C24527"/>
    <w:rsid w:val="00C27B03"/>
    <w:rsid w:val="00C3584E"/>
    <w:rsid w:val="00C3752E"/>
    <w:rsid w:val="00C7058F"/>
    <w:rsid w:val="00C96983"/>
    <w:rsid w:val="00CA73B5"/>
    <w:rsid w:val="00CB2BC9"/>
    <w:rsid w:val="00CB392A"/>
    <w:rsid w:val="00CC4BCB"/>
    <w:rsid w:val="00D00BF3"/>
    <w:rsid w:val="00D014D9"/>
    <w:rsid w:val="00D01AA9"/>
    <w:rsid w:val="00D01BA6"/>
    <w:rsid w:val="00D04FD7"/>
    <w:rsid w:val="00D34507"/>
    <w:rsid w:val="00D5750E"/>
    <w:rsid w:val="00D91462"/>
    <w:rsid w:val="00D93F1F"/>
    <w:rsid w:val="00D94417"/>
    <w:rsid w:val="00DB38CF"/>
    <w:rsid w:val="00DC6AC1"/>
    <w:rsid w:val="00DD0535"/>
    <w:rsid w:val="00DD5257"/>
    <w:rsid w:val="00E0613D"/>
    <w:rsid w:val="00E24544"/>
    <w:rsid w:val="00E2664C"/>
    <w:rsid w:val="00E41DE3"/>
    <w:rsid w:val="00E51697"/>
    <w:rsid w:val="00E51F8D"/>
    <w:rsid w:val="00E52750"/>
    <w:rsid w:val="00E52A28"/>
    <w:rsid w:val="00E53FED"/>
    <w:rsid w:val="00E7791D"/>
    <w:rsid w:val="00E83C16"/>
    <w:rsid w:val="00E85CBA"/>
    <w:rsid w:val="00E97FB1"/>
    <w:rsid w:val="00EA1337"/>
    <w:rsid w:val="00EA2D96"/>
    <w:rsid w:val="00EB7214"/>
    <w:rsid w:val="00EB7D11"/>
    <w:rsid w:val="00EC195F"/>
    <w:rsid w:val="00EC68F8"/>
    <w:rsid w:val="00EC6B1E"/>
    <w:rsid w:val="00ED5184"/>
    <w:rsid w:val="00EF46AC"/>
    <w:rsid w:val="00EF57A6"/>
    <w:rsid w:val="00F024DD"/>
    <w:rsid w:val="00F072D5"/>
    <w:rsid w:val="00F558A7"/>
    <w:rsid w:val="00F56A1B"/>
    <w:rsid w:val="00F56C75"/>
    <w:rsid w:val="00F64001"/>
    <w:rsid w:val="00F6738B"/>
    <w:rsid w:val="00F77C38"/>
    <w:rsid w:val="00F8151E"/>
    <w:rsid w:val="00FA4668"/>
    <w:rsid w:val="00FB3BF2"/>
    <w:rsid w:val="00FB47BB"/>
    <w:rsid w:val="00FC0392"/>
    <w:rsid w:val="00FC32E3"/>
    <w:rsid w:val="00FD14B7"/>
    <w:rsid w:val="00FD7C1C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D4FB-EABB-45FB-9B7E-5E200CE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8-10-08T11:50:00Z</cp:lastPrinted>
  <dcterms:created xsi:type="dcterms:W3CDTF">2019-02-04T07:36:00Z</dcterms:created>
  <dcterms:modified xsi:type="dcterms:W3CDTF">2019-02-04T07:36:00Z</dcterms:modified>
</cp:coreProperties>
</file>